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8E032" w14:textId="77777777" w:rsidR="00862E45" w:rsidRPr="0020225C" w:rsidRDefault="00862E45" w:rsidP="00862E45">
      <w:pPr>
        <w:rPr>
          <w:rFonts w:ascii="ＭＳ 明朝" w:eastAsia="ＭＳ 明朝" w:hAnsi="ＭＳ 明朝"/>
          <w:szCs w:val="21"/>
          <w:lang w:eastAsia="zh-TW"/>
        </w:rPr>
      </w:pPr>
      <w:r w:rsidRPr="0020225C">
        <w:rPr>
          <w:rFonts w:ascii="ＭＳ 明朝" w:eastAsia="ＭＳ 明朝" w:hAnsi="ＭＳ 明朝" w:hint="eastAsia"/>
          <w:szCs w:val="21"/>
          <w:lang w:eastAsia="zh-TW"/>
        </w:rPr>
        <w:t>様式第３号（第４条関係）</w:t>
      </w:r>
    </w:p>
    <w:p w14:paraId="417DA81E" w14:textId="2A1B415C" w:rsidR="00862E45" w:rsidRPr="0020225C" w:rsidRDefault="00862E45" w:rsidP="004C5222">
      <w:pPr>
        <w:wordWrap w:val="0"/>
        <w:jc w:val="right"/>
        <w:rPr>
          <w:rFonts w:ascii="ＭＳ 明朝" w:eastAsia="ＭＳ 明朝" w:hAnsi="ＭＳ 明朝"/>
          <w:szCs w:val="21"/>
          <w:lang w:eastAsia="zh-TW"/>
        </w:rPr>
      </w:pPr>
      <w:r w:rsidRPr="0020225C">
        <w:rPr>
          <w:rFonts w:ascii="ＭＳ 明朝" w:eastAsia="ＭＳ 明朝" w:hAnsi="ＭＳ 明朝"/>
          <w:szCs w:val="21"/>
          <w:lang w:eastAsia="zh-TW"/>
        </w:rPr>
        <w:t xml:space="preserve"> 年 月 日</w:t>
      </w:r>
      <w:r w:rsidR="004C5222" w:rsidRPr="0020225C">
        <w:rPr>
          <w:rFonts w:ascii="ＭＳ 明朝" w:eastAsia="ＭＳ 明朝" w:hAnsi="ＭＳ 明朝" w:hint="eastAsia"/>
          <w:szCs w:val="21"/>
          <w:lang w:eastAsia="zh-TW"/>
        </w:rPr>
        <w:t xml:space="preserve">　　</w:t>
      </w:r>
    </w:p>
    <w:p w14:paraId="28EEBF97" w14:textId="77777777" w:rsidR="004C5222" w:rsidRPr="0020225C" w:rsidRDefault="004C5222" w:rsidP="00862E45">
      <w:pPr>
        <w:rPr>
          <w:rFonts w:ascii="ＭＳ 明朝" w:eastAsia="ＭＳ 明朝" w:hAnsi="ＭＳ 明朝"/>
          <w:szCs w:val="21"/>
          <w:lang w:eastAsia="zh-TW"/>
        </w:rPr>
      </w:pPr>
    </w:p>
    <w:p w14:paraId="0CA76B75" w14:textId="519D8282" w:rsidR="00862E45" w:rsidRPr="0020225C" w:rsidRDefault="00862E45" w:rsidP="00862E45">
      <w:pPr>
        <w:rPr>
          <w:rFonts w:ascii="ＭＳ 明朝" w:eastAsia="ＭＳ 明朝" w:hAnsi="ＭＳ 明朝"/>
          <w:szCs w:val="21"/>
          <w:lang w:eastAsia="zh-TW"/>
        </w:rPr>
      </w:pPr>
      <w:r w:rsidRPr="0020225C">
        <w:rPr>
          <w:rFonts w:ascii="ＭＳ 明朝" w:eastAsia="ＭＳ 明朝" w:hAnsi="ＭＳ 明朝" w:hint="eastAsia"/>
          <w:szCs w:val="21"/>
          <w:lang w:eastAsia="zh-TW"/>
        </w:rPr>
        <w:t>人吉市長</w:t>
      </w:r>
      <w:r w:rsidR="00965A0E">
        <w:rPr>
          <w:rFonts w:ascii="ＭＳ 明朝" w:eastAsia="ＭＳ 明朝" w:hAnsi="ＭＳ 明朝" w:hint="eastAsia"/>
          <w:szCs w:val="21"/>
          <w:lang w:eastAsia="zh-TW"/>
        </w:rPr>
        <w:t xml:space="preserve">　　　　　　　</w:t>
      </w:r>
      <w:r w:rsidRPr="0020225C">
        <w:rPr>
          <w:rFonts w:ascii="ＭＳ 明朝" w:eastAsia="ＭＳ 明朝" w:hAnsi="ＭＳ 明朝"/>
          <w:szCs w:val="21"/>
          <w:lang w:eastAsia="zh-TW"/>
        </w:rPr>
        <w:t>様</w:t>
      </w:r>
    </w:p>
    <w:p w14:paraId="668E8CF9" w14:textId="77777777" w:rsidR="004C5222" w:rsidRPr="0020225C" w:rsidRDefault="004C5222" w:rsidP="00862E45">
      <w:pPr>
        <w:rPr>
          <w:rFonts w:ascii="ＭＳ 明朝" w:eastAsia="ＭＳ 明朝" w:hAnsi="ＭＳ 明朝"/>
          <w:szCs w:val="21"/>
          <w:lang w:eastAsia="zh-TW"/>
        </w:rPr>
      </w:pPr>
    </w:p>
    <w:p w14:paraId="0DD211D7" w14:textId="1D3EB931" w:rsidR="00862E45" w:rsidRPr="0020225C" w:rsidRDefault="00862E45" w:rsidP="004C522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/>
          <w:szCs w:val="21"/>
        </w:rPr>
        <w:t>特定居住支援法人の名称又は商号</w:t>
      </w:r>
      <w:r w:rsidR="004C5222" w:rsidRPr="0020225C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14:paraId="4F0330A2" w14:textId="4D4D0363" w:rsidR="00862E45" w:rsidRPr="0020225C" w:rsidRDefault="00862E45" w:rsidP="004C522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 w:hint="eastAsia"/>
          <w:szCs w:val="21"/>
        </w:rPr>
        <w:t>代表者氏名</w:t>
      </w:r>
      <w:r w:rsidR="004C5222" w:rsidRPr="0020225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</w:p>
    <w:p w14:paraId="486D9449" w14:textId="77777777" w:rsidR="00862E45" w:rsidRPr="0020225C" w:rsidRDefault="00862E45" w:rsidP="00862E45">
      <w:pPr>
        <w:rPr>
          <w:rFonts w:ascii="ＭＳ 明朝" w:eastAsia="ＭＳ 明朝" w:hAnsi="ＭＳ 明朝"/>
          <w:szCs w:val="21"/>
        </w:rPr>
      </w:pPr>
    </w:p>
    <w:p w14:paraId="2EDEA1C4" w14:textId="77777777" w:rsidR="00862E45" w:rsidRPr="0020225C" w:rsidRDefault="00862E45" w:rsidP="004C5222">
      <w:pPr>
        <w:jc w:val="center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 w:hint="eastAsia"/>
          <w:szCs w:val="21"/>
        </w:rPr>
        <w:t>名称等変更届出書</w:t>
      </w:r>
    </w:p>
    <w:p w14:paraId="1ED2330D" w14:textId="77777777" w:rsidR="004C5222" w:rsidRPr="0020225C" w:rsidRDefault="004C5222" w:rsidP="004C5222">
      <w:pPr>
        <w:jc w:val="center"/>
        <w:rPr>
          <w:rFonts w:ascii="ＭＳ 明朝" w:eastAsia="ＭＳ 明朝" w:hAnsi="ＭＳ 明朝"/>
          <w:szCs w:val="21"/>
        </w:rPr>
      </w:pPr>
    </w:p>
    <w:p w14:paraId="058D60CB" w14:textId="20F2C05B" w:rsidR="00862E45" w:rsidRPr="0000625D" w:rsidRDefault="00862E45" w:rsidP="004C5222">
      <w:pPr>
        <w:ind w:firstLineChars="100" w:firstLine="210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 w:hint="eastAsia"/>
          <w:szCs w:val="21"/>
        </w:rPr>
        <w:t>広域的</w:t>
      </w:r>
      <w:r w:rsidRPr="0000625D">
        <w:rPr>
          <w:rFonts w:ascii="ＭＳ 明朝" w:eastAsia="ＭＳ 明朝" w:hAnsi="ＭＳ 明朝" w:hint="eastAsia"/>
          <w:szCs w:val="21"/>
        </w:rPr>
        <w:t>地域活性化のための基盤整備に関する法律（平成</w:t>
      </w:r>
      <w:r w:rsidR="00965A0E" w:rsidRPr="0000625D">
        <w:rPr>
          <w:rFonts w:ascii="ＭＳ 明朝" w:eastAsia="ＭＳ 明朝" w:hAnsi="ＭＳ 明朝" w:hint="eastAsia"/>
          <w:szCs w:val="21"/>
        </w:rPr>
        <w:t>１９</w:t>
      </w:r>
      <w:r w:rsidRPr="0000625D">
        <w:rPr>
          <w:rFonts w:ascii="ＭＳ 明朝" w:eastAsia="ＭＳ 明朝" w:hAnsi="ＭＳ 明朝"/>
          <w:szCs w:val="21"/>
        </w:rPr>
        <w:t>年法律第</w:t>
      </w:r>
      <w:r w:rsidR="00965A0E" w:rsidRPr="0000625D">
        <w:rPr>
          <w:rFonts w:ascii="ＭＳ 明朝" w:eastAsia="ＭＳ 明朝" w:hAnsi="ＭＳ 明朝" w:hint="eastAsia"/>
          <w:szCs w:val="21"/>
        </w:rPr>
        <w:t>５２</w:t>
      </w:r>
      <w:r w:rsidRPr="0000625D">
        <w:rPr>
          <w:rFonts w:ascii="ＭＳ 明朝" w:eastAsia="ＭＳ 明朝" w:hAnsi="ＭＳ 明朝"/>
          <w:szCs w:val="21"/>
        </w:rPr>
        <w:t>号）第</w:t>
      </w:r>
      <w:r w:rsidR="00965A0E" w:rsidRPr="0000625D">
        <w:rPr>
          <w:rFonts w:ascii="ＭＳ 明朝" w:eastAsia="ＭＳ 明朝" w:hAnsi="ＭＳ 明朝" w:hint="eastAsia"/>
          <w:szCs w:val="21"/>
        </w:rPr>
        <w:t>２８</w:t>
      </w:r>
      <w:r w:rsidRPr="0000625D">
        <w:rPr>
          <w:rFonts w:ascii="ＭＳ 明朝" w:eastAsia="ＭＳ 明朝" w:hAnsi="ＭＳ 明朝"/>
          <w:szCs w:val="21"/>
        </w:rPr>
        <w:t>条第３項</w:t>
      </w:r>
      <w:r w:rsidR="00965A0E" w:rsidRPr="0000625D">
        <w:rPr>
          <w:rFonts w:ascii="ＭＳ 明朝" w:eastAsia="ＭＳ 明朝" w:hAnsi="ＭＳ 明朝" w:hint="eastAsia"/>
          <w:szCs w:val="21"/>
        </w:rPr>
        <w:t>及び人吉市特定居住支援法人の指定等に関する取扱要項第４条第</w:t>
      </w:r>
      <w:r w:rsidR="00BC0A08" w:rsidRPr="0000625D">
        <w:rPr>
          <w:rFonts w:ascii="ＭＳ 明朝" w:eastAsia="ＭＳ 明朝" w:hAnsi="ＭＳ 明朝" w:hint="eastAsia"/>
          <w:szCs w:val="21"/>
        </w:rPr>
        <w:t>１</w:t>
      </w:r>
      <w:r w:rsidR="00965A0E" w:rsidRPr="0000625D">
        <w:rPr>
          <w:rFonts w:ascii="ＭＳ 明朝" w:eastAsia="ＭＳ 明朝" w:hAnsi="ＭＳ 明朝" w:hint="eastAsia"/>
          <w:szCs w:val="21"/>
        </w:rPr>
        <w:t>項</w:t>
      </w:r>
      <w:r w:rsidRPr="0000625D">
        <w:rPr>
          <w:rFonts w:ascii="ＭＳ 明朝" w:eastAsia="ＭＳ 明朝" w:hAnsi="ＭＳ 明朝"/>
          <w:szCs w:val="21"/>
        </w:rPr>
        <w:t>の規定に</w:t>
      </w:r>
      <w:r w:rsidR="00965A0E" w:rsidRPr="0000625D">
        <w:rPr>
          <w:rFonts w:ascii="ＭＳ 明朝" w:eastAsia="ＭＳ 明朝" w:hAnsi="ＭＳ 明朝" w:hint="eastAsia"/>
          <w:szCs w:val="21"/>
        </w:rPr>
        <w:t>基づき、下記のとおり</w:t>
      </w:r>
      <w:r w:rsidRPr="0000625D">
        <w:rPr>
          <w:rFonts w:ascii="ＭＳ 明朝" w:eastAsia="ＭＳ 明朝" w:hAnsi="ＭＳ 明朝"/>
          <w:szCs w:val="21"/>
        </w:rPr>
        <w:t>届け出ます。</w:t>
      </w:r>
    </w:p>
    <w:p w14:paraId="38D7904D" w14:textId="77777777" w:rsidR="004C5222" w:rsidRPr="0000625D" w:rsidRDefault="004C5222" w:rsidP="00862E45">
      <w:pPr>
        <w:rPr>
          <w:rFonts w:ascii="ＭＳ 明朝" w:eastAsia="ＭＳ 明朝" w:hAnsi="ＭＳ 明朝"/>
          <w:szCs w:val="21"/>
        </w:rPr>
      </w:pPr>
    </w:p>
    <w:p w14:paraId="1BC707EB" w14:textId="0D70BB8C" w:rsidR="00862E45" w:rsidRPr="0020225C" w:rsidRDefault="00862E45" w:rsidP="004C5222">
      <w:pPr>
        <w:jc w:val="center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 w:hint="eastAsia"/>
          <w:szCs w:val="21"/>
        </w:rPr>
        <w:t>記</w:t>
      </w:r>
    </w:p>
    <w:p w14:paraId="454ED688" w14:textId="77777777" w:rsidR="004C5222" w:rsidRPr="0020225C" w:rsidRDefault="004C5222" w:rsidP="004C5222">
      <w:pPr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0"/>
        <w:gridCol w:w="1039"/>
        <w:gridCol w:w="5055"/>
      </w:tblGrid>
      <w:tr w:rsidR="004C5222" w:rsidRPr="0020225C" w14:paraId="2E237A74" w14:textId="77777777" w:rsidTr="004C5222">
        <w:trPr>
          <w:trHeight w:val="827"/>
        </w:trPr>
        <w:tc>
          <w:tcPr>
            <w:tcW w:w="2689" w:type="dxa"/>
            <w:vAlign w:val="center"/>
          </w:tcPr>
          <w:p w14:paraId="13543F76" w14:textId="44635E83" w:rsidR="004C5222" w:rsidRPr="0020225C" w:rsidRDefault="004C5222" w:rsidP="004C5222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変更予定年月日</w:t>
            </w:r>
          </w:p>
        </w:tc>
        <w:tc>
          <w:tcPr>
            <w:tcW w:w="6939" w:type="dxa"/>
            <w:gridSpan w:val="2"/>
            <w:vAlign w:val="center"/>
          </w:tcPr>
          <w:p w14:paraId="589A2FAA" w14:textId="55E9E1F2" w:rsidR="004C5222" w:rsidRPr="0020225C" w:rsidRDefault="004C5222" w:rsidP="004C52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/>
                <w:szCs w:val="21"/>
              </w:rPr>
              <w:t xml:space="preserve">年 </w:t>
            </w:r>
            <w:r w:rsidRPr="0020225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0225C">
              <w:rPr>
                <w:rFonts w:ascii="ＭＳ 明朝" w:eastAsia="ＭＳ 明朝" w:hAnsi="ＭＳ 明朝"/>
                <w:szCs w:val="21"/>
              </w:rPr>
              <w:t xml:space="preserve">月 </w:t>
            </w:r>
            <w:r w:rsidRPr="0020225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0225C">
              <w:rPr>
                <w:rFonts w:ascii="ＭＳ 明朝" w:eastAsia="ＭＳ 明朝" w:hAnsi="ＭＳ 明朝"/>
                <w:szCs w:val="21"/>
              </w:rPr>
              <w:t>日</w:t>
            </w:r>
          </w:p>
        </w:tc>
      </w:tr>
      <w:tr w:rsidR="004C5222" w:rsidRPr="0020225C" w14:paraId="5DA19164" w14:textId="77777777" w:rsidTr="00D95857">
        <w:trPr>
          <w:trHeight w:val="1100"/>
        </w:trPr>
        <w:tc>
          <w:tcPr>
            <w:tcW w:w="2689" w:type="dxa"/>
            <w:vAlign w:val="center"/>
          </w:tcPr>
          <w:p w14:paraId="2A136975" w14:textId="77777777" w:rsidR="004C5222" w:rsidRDefault="004C5222" w:rsidP="004C5222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変更する事項</w:t>
            </w:r>
          </w:p>
          <w:p w14:paraId="221D8AFC" w14:textId="2A8F225E" w:rsidR="00965A0E" w:rsidRPr="0020225C" w:rsidRDefault="00965A0E" w:rsidP="00965A0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965A0E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965A0E">
              <w:rPr>
                <w:rFonts w:ascii="ＭＳ 明朝" w:eastAsia="ＭＳ 明朝" w:hAnsi="ＭＳ 明朝"/>
                <w:sz w:val="16"/>
                <w:szCs w:val="16"/>
              </w:rPr>
              <w:t>該当する□にレ印を記入してください</w:t>
            </w:r>
            <w:r w:rsidRPr="00965A0E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6939" w:type="dxa"/>
            <w:gridSpan w:val="2"/>
          </w:tcPr>
          <w:p w14:paraId="2AC12309" w14:textId="77777777" w:rsidR="004C5222" w:rsidRPr="0020225C" w:rsidRDefault="004C5222" w:rsidP="004C5222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/>
                <w:szCs w:val="21"/>
              </w:rPr>
              <w:t>□法人の名称又は商号</w:t>
            </w:r>
          </w:p>
          <w:p w14:paraId="4E69D85A" w14:textId="77777777" w:rsidR="004C5222" w:rsidRPr="0020225C" w:rsidRDefault="004C5222" w:rsidP="004C5222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□法人の住所</w:t>
            </w:r>
          </w:p>
          <w:p w14:paraId="0B1FCA53" w14:textId="4D9DC47E" w:rsidR="004C5222" w:rsidRPr="0020225C" w:rsidRDefault="004C5222" w:rsidP="004C5222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□法人の事務所又は営業所の所在地</w:t>
            </w:r>
          </w:p>
        </w:tc>
      </w:tr>
      <w:tr w:rsidR="004C5222" w:rsidRPr="0020225C" w14:paraId="7371D37D" w14:textId="77777777" w:rsidTr="004C5222">
        <w:trPr>
          <w:trHeight w:val="964"/>
        </w:trPr>
        <w:tc>
          <w:tcPr>
            <w:tcW w:w="2689" w:type="dxa"/>
            <w:vMerge w:val="restart"/>
            <w:vAlign w:val="center"/>
          </w:tcPr>
          <w:p w14:paraId="1ACB92EF" w14:textId="5CB8A893" w:rsidR="004C5222" w:rsidRPr="0020225C" w:rsidRDefault="004C5222" w:rsidP="004C5222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  <w:tc>
          <w:tcPr>
            <w:tcW w:w="1134" w:type="dxa"/>
            <w:vAlign w:val="center"/>
          </w:tcPr>
          <w:p w14:paraId="0ED099D8" w14:textId="527B3427" w:rsidR="004C5222" w:rsidRPr="0020225C" w:rsidRDefault="004C5222" w:rsidP="004C5222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5805" w:type="dxa"/>
          </w:tcPr>
          <w:p w14:paraId="73AA9DBA" w14:textId="77777777" w:rsidR="004C5222" w:rsidRPr="0020225C" w:rsidRDefault="004C5222" w:rsidP="004C52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C5222" w:rsidRPr="0020225C" w14:paraId="57E1AF84" w14:textId="77777777" w:rsidTr="004C5222">
        <w:trPr>
          <w:trHeight w:val="964"/>
        </w:trPr>
        <w:tc>
          <w:tcPr>
            <w:tcW w:w="2689" w:type="dxa"/>
            <w:vMerge/>
          </w:tcPr>
          <w:p w14:paraId="70CB6A67" w14:textId="77777777" w:rsidR="004C5222" w:rsidRPr="0020225C" w:rsidRDefault="004C5222" w:rsidP="004C52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BDE555" w14:textId="3293772E" w:rsidR="004C5222" w:rsidRPr="0020225C" w:rsidRDefault="004C5222" w:rsidP="004C5222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5805" w:type="dxa"/>
          </w:tcPr>
          <w:p w14:paraId="7E13C7B7" w14:textId="77777777" w:rsidR="004C5222" w:rsidRPr="0020225C" w:rsidRDefault="004C5222" w:rsidP="004C52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C5222" w:rsidRPr="0020225C" w14:paraId="5E45757B" w14:textId="77777777" w:rsidTr="004C5222">
        <w:trPr>
          <w:trHeight w:val="1864"/>
        </w:trPr>
        <w:tc>
          <w:tcPr>
            <w:tcW w:w="2689" w:type="dxa"/>
            <w:vAlign w:val="center"/>
          </w:tcPr>
          <w:p w14:paraId="55058641" w14:textId="58728A94" w:rsidR="004C5222" w:rsidRPr="0020225C" w:rsidRDefault="004C5222" w:rsidP="004C5222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変更の理由</w:t>
            </w:r>
          </w:p>
        </w:tc>
        <w:tc>
          <w:tcPr>
            <w:tcW w:w="6939" w:type="dxa"/>
            <w:gridSpan w:val="2"/>
            <w:vAlign w:val="center"/>
          </w:tcPr>
          <w:p w14:paraId="1B210EE7" w14:textId="77777777" w:rsidR="004C5222" w:rsidRPr="0020225C" w:rsidRDefault="004C5222" w:rsidP="004C52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1782D3" w14:textId="4923067B" w:rsidR="00862E45" w:rsidRPr="0020225C" w:rsidRDefault="00862E45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862E45" w:rsidRPr="0020225C" w:rsidSect="00C52341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3420F" w14:textId="77777777" w:rsidR="002E473B" w:rsidRDefault="002E473B" w:rsidP="001769FA">
      <w:r>
        <w:separator/>
      </w:r>
    </w:p>
  </w:endnote>
  <w:endnote w:type="continuationSeparator" w:id="0">
    <w:p w14:paraId="3CA88B0C" w14:textId="77777777" w:rsidR="002E473B" w:rsidRDefault="002E473B" w:rsidP="0017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F1AE" w14:textId="4B24D9C5" w:rsidR="00C52341" w:rsidRDefault="00C52341">
    <w:pPr>
      <w:pStyle w:val="af1"/>
      <w:jc w:val="center"/>
    </w:pPr>
  </w:p>
  <w:p w14:paraId="3D059DCC" w14:textId="77777777" w:rsidR="00C52341" w:rsidRDefault="00C523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EA1A" w14:textId="77777777" w:rsidR="002E473B" w:rsidRDefault="002E473B" w:rsidP="001769FA">
      <w:r>
        <w:separator/>
      </w:r>
    </w:p>
  </w:footnote>
  <w:footnote w:type="continuationSeparator" w:id="0">
    <w:p w14:paraId="58856D58" w14:textId="77777777" w:rsidR="002E473B" w:rsidRDefault="002E473B" w:rsidP="00176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5126" w14:textId="2D61208F" w:rsidR="00C374CF" w:rsidRDefault="00C374CF" w:rsidP="00C374C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283"/>
    <w:multiLevelType w:val="hybridMultilevel"/>
    <w:tmpl w:val="9E5463C4"/>
    <w:lvl w:ilvl="0" w:tplc="184A577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7038F9"/>
    <w:multiLevelType w:val="hybridMultilevel"/>
    <w:tmpl w:val="C4B04322"/>
    <w:lvl w:ilvl="0" w:tplc="184A577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C27658"/>
    <w:multiLevelType w:val="hybridMultilevel"/>
    <w:tmpl w:val="CD223018"/>
    <w:lvl w:ilvl="0" w:tplc="184A577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0D7DE1"/>
    <w:multiLevelType w:val="hybridMultilevel"/>
    <w:tmpl w:val="949495C8"/>
    <w:lvl w:ilvl="0" w:tplc="184A57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3794B4E"/>
    <w:multiLevelType w:val="hybridMultilevel"/>
    <w:tmpl w:val="F196CA94"/>
    <w:lvl w:ilvl="0" w:tplc="87F2ADD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EDE70D5"/>
    <w:multiLevelType w:val="hybridMultilevel"/>
    <w:tmpl w:val="C55E33EA"/>
    <w:lvl w:ilvl="0" w:tplc="87F2ADDC">
      <w:start w:val="7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6B1021AB"/>
    <w:multiLevelType w:val="hybridMultilevel"/>
    <w:tmpl w:val="94F0258E"/>
    <w:lvl w:ilvl="0" w:tplc="039CC3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E0AB116">
      <w:start w:val="2"/>
      <w:numFmt w:val="decimal"/>
      <w:lvlText w:val="（%2）"/>
      <w:lvlJc w:val="left"/>
      <w:pPr>
        <w:ind w:left="13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BF67F70"/>
    <w:multiLevelType w:val="hybridMultilevel"/>
    <w:tmpl w:val="8D241116"/>
    <w:lvl w:ilvl="0" w:tplc="184A577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8063DFD"/>
    <w:multiLevelType w:val="hybridMultilevel"/>
    <w:tmpl w:val="7A0CA9C8"/>
    <w:lvl w:ilvl="0" w:tplc="0DF2749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5895115">
    <w:abstractNumId w:val="3"/>
  </w:num>
  <w:num w:numId="2" w16cid:durableId="1512187032">
    <w:abstractNumId w:val="8"/>
  </w:num>
  <w:num w:numId="3" w16cid:durableId="247354570">
    <w:abstractNumId w:val="6"/>
  </w:num>
  <w:num w:numId="4" w16cid:durableId="1781148033">
    <w:abstractNumId w:val="1"/>
  </w:num>
  <w:num w:numId="5" w16cid:durableId="1459372039">
    <w:abstractNumId w:val="0"/>
  </w:num>
  <w:num w:numId="6" w16cid:durableId="73820140">
    <w:abstractNumId w:val="2"/>
  </w:num>
  <w:num w:numId="7" w16cid:durableId="494035199">
    <w:abstractNumId w:val="7"/>
  </w:num>
  <w:num w:numId="8" w16cid:durableId="660354880">
    <w:abstractNumId w:val="4"/>
  </w:num>
  <w:num w:numId="9" w16cid:durableId="1781073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45"/>
    <w:rsid w:val="0000625D"/>
    <w:rsid w:val="00085B92"/>
    <w:rsid w:val="000928E8"/>
    <w:rsid w:val="000D4E6E"/>
    <w:rsid w:val="000F7063"/>
    <w:rsid w:val="00145DBD"/>
    <w:rsid w:val="001769FA"/>
    <w:rsid w:val="001A7605"/>
    <w:rsid w:val="001F7D29"/>
    <w:rsid w:val="0020225C"/>
    <w:rsid w:val="0024130C"/>
    <w:rsid w:val="002829F5"/>
    <w:rsid w:val="002E473B"/>
    <w:rsid w:val="002F0A39"/>
    <w:rsid w:val="00396150"/>
    <w:rsid w:val="003C490B"/>
    <w:rsid w:val="004551CC"/>
    <w:rsid w:val="00493FA6"/>
    <w:rsid w:val="004C5222"/>
    <w:rsid w:val="005329FF"/>
    <w:rsid w:val="006317F6"/>
    <w:rsid w:val="00660642"/>
    <w:rsid w:val="006C203F"/>
    <w:rsid w:val="00847AF5"/>
    <w:rsid w:val="00862E45"/>
    <w:rsid w:val="00947460"/>
    <w:rsid w:val="00965A0E"/>
    <w:rsid w:val="00A210AD"/>
    <w:rsid w:val="00A54928"/>
    <w:rsid w:val="00AD37D7"/>
    <w:rsid w:val="00B1289F"/>
    <w:rsid w:val="00BC0A08"/>
    <w:rsid w:val="00C374CF"/>
    <w:rsid w:val="00C52341"/>
    <w:rsid w:val="00C73F27"/>
    <w:rsid w:val="00CD31E8"/>
    <w:rsid w:val="00CF5408"/>
    <w:rsid w:val="00D27F63"/>
    <w:rsid w:val="00D84544"/>
    <w:rsid w:val="00F305D5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F4D16"/>
  <w15:chartTrackingRefBased/>
  <w15:docId w15:val="{B5BCBAE7-F2E4-4FC9-9F73-5E3D1706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2E4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E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4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4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E4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E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E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E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2E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2E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2E4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62E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62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2E4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62E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2E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62E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2E4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62E45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2E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62E45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62E45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4C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C5222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c">
    <w:name w:val="記 (文字)"/>
    <w:basedOn w:val="a0"/>
    <w:link w:val="ab"/>
    <w:uiPriority w:val="99"/>
    <w:rsid w:val="004C5222"/>
    <w:rPr>
      <w:rFonts w:ascii="ＭＳ 明朝" w:eastAsia="ＭＳ 明朝" w:hAnsi="ＭＳ 明朝"/>
      <w:sz w:val="24"/>
      <w:szCs w:val="28"/>
    </w:rPr>
  </w:style>
  <w:style w:type="paragraph" w:styleId="ad">
    <w:name w:val="Closing"/>
    <w:basedOn w:val="a"/>
    <w:link w:val="ae"/>
    <w:uiPriority w:val="99"/>
    <w:unhideWhenUsed/>
    <w:rsid w:val="004C5222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e">
    <w:name w:val="結語 (文字)"/>
    <w:basedOn w:val="a0"/>
    <w:link w:val="ad"/>
    <w:uiPriority w:val="99"/>
    <w:rsid w:val="004C5222"/>
    <w:rPr>
      <w:rFonts w:ascii="ＭＳ 明朝" w:eastAsia="ＭＳ 明朝" w:hAnsi="ＭＳ 明朝"/>
      <w:sz w:val="24"/>
      <w:szCs w:val="28"/>
    </w:rPr>
  </w:style>
  <w:style w:type="paragraph" w:styleId="af">
    <w:name w:val="header"/>
    <w:basedOn w:val="a"/>
    <w:link w:val="af0"/>
    <w:uiPriority w:val="99"/>
    <w:unhideWhenUsed/>
    <w:rsid w:val="001769F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769FA"/>
  </w:style>
  <w:style w:type="paragraph" w:styleId="af1">
    <w:name w:val="footer"/>
    <w:basedOn w:val="a"/>
    <w:link w:val="af2"/>
    <w:uiPriority w:val="99"/>
    <w:unhideWhenUsed/>
    <w:rsid w:val="001769F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7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54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00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8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1C61-1244-477F-8821-85768AF3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 新悟</dc:creator>
  <cp:keywords/>
  <dc:description/>
  <cp:lastModifiedBy>永野 新悟</cp:lastModifiedBy>
  <cp:revision>2</cp:revision>
  <cp:lastPrinted>2025-05-26T05:01:00Z</cp:lastPrinted>
  <dcterms:created xsi:type="dcterms:W3CDTF">2026-02-26T05:22:00Z</dcterms:created>
  <dcterms:modified xsi:type="dcterms:W3CDTF">2026-02-26T05:22:00Z</dcterms:modified>
</cp:coreProperties>
</file>